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附件7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：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020年版）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说明：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hmMTVkMzVkYzJiNzE2NzMwMzU1YTIxZTFkM2U2YjE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11955696"/>
    <w:rsid w:val="27807BF1"/>
    <w:rsid w:val="293D13A5"/>
    <w:rsid w:val="5B341B6C"/>
    <w:rsid w:val="757C2D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4</Pages>
  <Words>13763</Words>
  <Characters>19598</Characters>
  <Lines>187</Lines>
  <Paragraphs>52</Paragraphs>
  <TotalTime>11</TotalTime>
  <ScaleCrop>false</ScaleCrop>
  <LinksUpToDate>false</LinksUpToDate>
  <CharactersWithSpaces>2011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1004</cp:lastModifiedBy>
  <cp:lastPrinted>2022-06-17T09:03:06Z</cp:lastPrinted>
  <dcterms:modified xsi:type="dcterms:W3CDTF">2022-06-17T09:03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53FCEB0E9374D56B2951815F4D5CE6B</vt:lpwstr>
  </property>
</Properties>
</file>